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</w:t>
      </w:r>
      <w:r w:rsidR="00F50EBF">
        <w:t>2</w:t>
      </w:r>
      <w:r>
        <w:t xml:space="preserve">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0417F3">
        <w:rPr>
          <w:b/>
        </w:rPr>
        <w:t>1</w:t>
      </w:r>
      <w:r w:rsidR="00F50EBF">
        <w:rPr>
          <w:b/>
        </w:rPr>
        <w:t>7</w:t>
      </w:r>
      <w:r w:rsidR="00757EA5">
        <w:rPr>
          <w:b/>
        </w:rPr>
        <w:t>.</w:t>
      </w:r>
      <w:r w:rsidR="00B72547">
        <w:rPr>
          <w:b/>
        </w:rPr>
        <w:t>1</w:t>
      </w:r>
      <w:r w:rsidR="00F50EBF">
        <w:rPr>
          <w:b/>
        </w:rPr>
        <w:t>1</w:t>
      </w:r>
      <w:r w:rsidR="00757EA5">
        <w:rPr>
          <w:b/>
        </w:rPr>
        <w:t>.2</w:t>
      </w:r>
      <w:r w:rsidR="00F50EBF">
        <w:rPr>
          <w:b/>
        </w:rPr>
        <w:t>5</w:t>
      </w:r>
      <w:r>
        <w:rPr>
          <w:b/>
        </w:rPr>
        <w:t xml:space="preserve">г. по </w:t>
      </w:r>
      <w:r w:rsidR="00B72547">
        <w:rPr>
          <w:b/>
        </w:rPr>
        <w:t>0</w:t>
      </w:r>
      <w:r w:rsidR="00F50EBF">
        <w:rPr>
          <w:b/>
        </w:rPr>
        <w:t>7</w:t>
      </w:r>
      <w:r w:rsidR="00757EA5">
        <w:rPr>
          <w:b/>
        </w:rPr>
        <w:t>.</w:t>
      </w:r>
      <w:r w:rsidR="00B72547">
        <w:rPr>
          <w:b/>
        </w:rPr>
        <w:t>1</w:t>
      </w:r>
      <w:r w:rsidR="00F50EBF">
        <w:rPr>
          <w:b/>
        </w:rPr>
        <w:t>2</w:t>
      </w:r>
      <w:r w:rsidR="00757EA5">
        <w:rPr>
          <w:b/>
        </w:rPr>
        <w:t>.2</w:t>
      </w:r>
      <w:r w:rsidR="00F50EBF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974" w:type="pct"/>
        <w:tblLayout w:type="fixed"/>
        <w:tblLook w:val="01E0" w:firstRow="1" w:lastRow="1" w:firstColumn="1" w:lastColumn="1" w:noHBand="0" w:noVBand="0"/>
      </w:tblPr>
      <w:tblGrid>
        <w:gridCol w:w="1005"/>
        <w:gridCol w:w="1221"/>
        <w:gridCol w:w="4160"/>
        <w:gridCol w:w="4160"/>
        <w:gridCol w:w="4163"/>
      </w:tblGrid>
      <w:tr w:rsidR="00CC0B58" w:rsidTr="00CC0B58"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0417F3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</w:t>
            </w:r>
            <w:r w:rsidR="000417F3">
              <w:rPr>
                <w:b/>
                <w:sz w:val="28"/>
                <w:szCs w:val="28"/>
              </w:rPr>
              <w:t>4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0417F3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0417F3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>
              <w:rPr>
                <w:b/>
                <w:sz w:val="28"/>
                <w:szCs w:val="28"/>
              </w:rPr>
              <w:t>2</w:t>
            </w:r>
            <w:r w:rsidR="000417F3">
              <w:rPr>
                <w:b/>
                <w:sz w:val="28"/>
                <w:szCs w:val="28"/>
              </w:rPr>
              <w:t>4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0417F3">
              <w:rPr>
                <w:b/>
                <w:sz w:val="28"/>
                <w:szCs w:val="28"/>
              </w:rPr>
              <w:t>1</w:t>
            </w:r>
            <w:r w:rsidR="0032684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0417F3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>
              <w:rPr>
                <w:b/>
                <w:sz w:val="28"/>
                <w:szCs w:val="28"/>
              </w:rPr>
              <w:t>2</w:t>
            </w:r>
            <w:r w:rsidR="000417F3">
              <w:rPr>
                <w:b/>
                <w:sz w:val="28"/>
                <w:szCs w:val="28"/>
              </w:rPr>
              <w:t>4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0417F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643FC3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Default="00643FC3" w:rsidP="00643FC3">
            <w:pPr>
              <w:jc w:val="center"/>
              <w:rPr>
                <w:sz w:val="20"/>
                <w:szCs w:val="20"/>
              </w:rPr>
            </w:pPr>
          </w:p>
          <w:p w:rsidR="00643FC3" w:rsidRDefault="00643FC3" w:rsidP="00643FC3">
            <w:pPr>
              <w:jc w:val="center"/>
              <w:rPr>
                <w:sz w:val="20"/>
                <w:szCs w:val="20"/>
              </w:rPr>
            </w:pPr>
          </w:p>
          <w:p w:rsidR="00643FC3" w:rsidRDefault="00643FC3" w:rsidP="00643FC3">
            <w:pPr>
              <w:jc w:val="center"/>
              <w:rPr>
                <w:sz w:val="20"/>
                <w:szCs w:val="20"/>
              </w:rPr>
            </w:pPr>
          </w:p>
          <w:p w:rsidR="00643FC3" w:rsidRPr="002D3683" w:rsidRDefault="00643FC3" w:rsidP="0064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0EBF">
              <w:rPr>
                <w:sz w:val="20"/>
                <w:szCs w:val="20"/>
              </w:rPr>
              <w:t>7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F50EBF">
              <w:rPr>
                <w:sz w:val="20"/>
                <w:szCs w:val="20"/>
              </w:rPr>
              <w:t>1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F50EBF">
              <w:rPr>
                <w:sz w:val="20"/>
                <w:szCs w:val="20"/>
              </w:rPr>
              <w:t>5</w:t>
            </w:r>
          </w:p>
          <w:p w:rsidR="00643FC3" w:rsidRPr="00FA3757" w:rsidRDefault="00643FC3" w:rsidP="00643FC3">
            <w:pPr>
              <w:jc w:val="center"/>
              <w:rPr>
                <w:sz w:val="18"/>
                <w:szCs w:val="18"/>
              </w:rPr>
            </w:pPr>
            <w:proofErr w:type="spellStart"/>
            <w:r w:rsidRPr="002D3683">
              <w:rPr>
                <w:sz w:val="20"/>
                <w:szCs w:val="20"/>
              </w:rPr>
              <w:t>понед</w:t>
            </w:r>
            <w:proofErr w:type="spellEnd"/>
            <w:r w:rsidRPr="00FA3757">
              <w:rPr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643FC3" w:rsidRPr="00FA3757" w:rsidRDefault="00643FC3" w:rsidP="00643F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Default="003A7556" w:rsidP="00643F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ценка качества и учет электрической энергии</w:t>
            </w:r>
          </w:p>
          <w:p w:rsidR="003A7556" w:rsidRPr="003A7556" w:rsidRDefault="003A7556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7556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56" w:rsidRPr="00FA3757" w:rsidRDefault="003A7556" w:rsidP="003A7556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6" w:rsidRPr="002D3683" w:rsidRDefault="003A7556" w:rsidP="003A7556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3A7556" w:rsidRPr="00FA3757" w:rsidRDefault="003A7556" w:rsidP="003A755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6" w:rsidRDefault="003A7556" w:rsidP="003A755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ценка качества и учет электрической энергии</w:t>
            </w:r>
          </w:p>
          <w:p w:rsidR="003A7556" w:rsidRPr="003A7556" w:rsidRDefault="003A7556" w:rsidP="003A7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6" w:rsidRPr="007A1B72" w:rsidRDefault="003A7556" w:rsidP="003A7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6" w:rsidRPr="00881A27" w:rsidRDefault="003A7556" w:rsidP="003A7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7556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56" w:rsidRPr="00FA3757" w:rsidRDefault="003A7556" w:rsidP="003A7556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6" w:rsidRPr="002D3683" w:rsidRDefault="003A7556" w:rsidP="003A7556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3A7556" w:rsidRPr="00FA3757" w:rsidRDefault="003A7556" w:rsidP="003A7556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6" w:rsidRPr="007A1B72" w:rsidRDefault="003A7556" w:rsidP="003A7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6" w:rsidRPr="007A1B72" w:rsidRDefault="003A7556" w:rsidP="003A7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56" w:rsidRPr="00904075" w:rsidRDefault="003A7556" w:rsidP="003A755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337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7" w:rsidRPr="00FA3757" w:rsidRDefault="00F43377" w:rsidP="00F4337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2D3683" w:rsidRDefault="00F43377" w:rsidP="00F4337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F43377" w:rsidRPr="00FA3757" w:rsidRDefault="00F43377" w:rsidP="00F4337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7A1B72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вышение эффективности работы теплофикационных установок источников теплоты</w:t>
            </w:r>
          </w:p>
          <w:p w:rsidR="00F43377" w:rsidRPr="003A7556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904075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337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7" w:rsidRPr="00FA3757" w:rsidRDefault="00F43377" w:rsidP="00F4337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2D3683" w:rsidRDefault="00F43377" w:rsidP="00F4337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F43377" w:rsidRPr="00FA3757" w:rsidRDefault="00F43377" w:rsidP="00F4337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881A2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вышение эффективности работы теплофикационных установок источников теплоты</w:t>
            </w:r>
          </w:p>
          <w:p w:rsidR="00F43377" w:rsidRPr="003A7556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904075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3377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7" w:rsidRPr="002D3683" w:rsidRDefault="00F43377" w:rsidP="00F43377">
            <w:pPr>
              <w:jc w:val="center"/>
              <w:rPr>
                <w:sz w:val="20"/>
                <w:szCs w:val="20"/>
              </w:rPr>
            </w:pPr>
          </w:p>
          <w:p w:rsidR="00F43377" w:rsidRDefault="00F43377" w:rsidP="00F43377">
            <w:pPr>
              <w:jc w:val="center"/>
              <w:rPr>
                <w:sz w:val="20"/>
                <w:szCs w:val="20"/>
              </w:rPr>
            </w:pPr>
          </w:p>
          <w:p w:rsidR="00F43377" w:rsidRPr="002D3683" w:rsidRDefault="00F43377" w:rsidP="00F43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D368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F43377" w:rsidRPr="002D3683" w:rsidRDefault="00F43377" w:rsidP="00F43377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2D3683" w:rsidRDefault="00F43377" w:rsidP="00F4337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F43377" w:rsidRPr="00FA3757" w:rsidRDefault="00F43377" w:rsidP="00F4337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7A1B72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881A2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881A2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337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7" w:rsidRPr="00FA3757" w:rsidRDefault="00F43377" w:rsidP="00F43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2D3683" w:rsidRDefault="00F43377" w:rsidP="00F4337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F43377" w:rsidRPr="00FA3757" w:rsidRDefault="00F43377" w:rsidP="00F4337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7A1B72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7A1B72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881A2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337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7" w:rsidRPr="00FA3757" w:rsidRDefault="00F43377" w:rsidP="00F43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2D3683" w:rsidRDefault="00F43377" w:rsidP="00F4337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F43377" w:rsidRPr="00FA3757" w:rsidRDefault="00F43377" w:rsidP="00F4337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F43377" w:rsidRPr="003A7556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7A1B72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881A2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337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7" w:rsidRPr="00FA3757" w:rsidRDefault="00F43377" w:rsidP="00F4337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2D3683" w:rsidRDefault="00F43377" w:rsidP="00F4337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F43377" w:rsidRPr="00FA3757" w:rsidRDefault="00F43377" w:rsidP="00F4337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F43377" w:rsidRPr="003A7556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7A1B72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7" w:rsidRPr="00881A27" w:rsidRDefault="00F43377" w:rsidP="00F433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D3683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ценка</w:t>
            </w:r>
            <w:proofErr w:type="gramEnd"/>
            <w:r>
              <w:rPr>
                <w:sz w:val="18"/>
                <w:szCs w:val="18"/>
              </w:rPr>
              <w:t xml:space="preserve"> качества и учет электрической энергии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вышение эффективности работы теплофикационных установок источников теплоты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</w:t>
            </w: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D3683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ценка</w:t>
            </w:r>
            <w:proofErr w:type="gramEnd"/>
            <w:r>
              <w:rPr>
                <w:sz w:val="18"/>
                <w:szCs w:val="18"/>
              </w:rPr>
              <w:t xml:space="preserve"> качества и учет электрической энергии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22 +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Повышение </w:t>
            </w:r>
            <w:proofErr w:type="gramStart"/>
            <w:r>
              <w:rPr>
                <w:sz w:val="18"/>
                <w:szCs w:val="18"/>
              </w:rPr>
              <w:t>эффективности работы теплофикационных установок источников теплоты</w:t>
            </w:r>
            <w:proofErr w:type="gramEnd"/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устройств микроволновой электроники </w:t>
            </w:r>
            <w:r>
              <w:rPr>
                <w:i/>
                <w:sz w:val="18"/>
                <w:szCs w:val="18"/>
              </w:rPr>
              <w:t>доц. Смолин В.А.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305</w:t>
            </w:r>
          </w:p>
        </w:tc>
      </w:tr>
      <w:tr w:rsidR="00B7588D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2D3683" w:rsidRDefault="00B7588D" w:rsidP="00B7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  <w:p w:rsidR="00B7588D" w:rsidRPr="002D3683" w:rsidRDefault="00B7588D" w:rsidP="00B7588D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D3683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881A27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904075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D3683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904075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D3683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ценка качества и учет электрической энергии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904075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D3683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ценка качества и учет электрической энергии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904075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D3683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систем теплоэнергоснабжения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D3683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оделирование</w:t>
            </w:r>
            <w:proofErr w:type="gramEnd"/>
            <w:r>
              <w:rPr>
                <w:sz w:val="18"/>
                <w:szCs w:val="18"/>
              </w:rPr>
              <w:t xml:space="preserve"> систем теплоэнергоснабжения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устрой</w:t>
            </w:r>
            <w:proofErr w:type="gramStart"/>
            <w:r>
              <w:rPr>
                <w:sz w:val="18"/>
                <w:szCs w:val="18"/>
              </w:rPr>
              <w:t>ств пр</w:t>
            </w:r>
            <w:proofErr w:type="gramEnd"/>
            <w:r>
              <w:rPr>
                <w:sz w:val="18"/>
                <w:szCs w:val="18"/>
              </w:rPr>
              <w:t xml:space="preserve">омышленной электроники 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 </w:t>
            </w:r>
            <w:r>
              <w:rPr>
                <w:b/>
                <w:sz w:val="18"/>
                <w:szCs w:val="18"/>
              </w:rPr>
              <w:t>Б 305</w:t>
            </w:r>
          </w:p>
        </w:tc>
      </w:tr>
      <w:tr w:rsidR="00B7588D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2446AF" w:rsidRDefault="00B7588D" w:rsidP="00B7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B7588D" w:rsidRPr="002446AF" w:rsidRDefault="00B7588D" w:rsidP="00B7588D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904075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881A27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адежность</w:t>
            </w:r>
            <w:proofErr w:type="gramEnd"/>
            <w:r>
              <w:rPr>
                <w:sz w:val="18"/>
                <w:szCs w:val="18"/>
              </w:rPr>
              <w:t xml:space="preserve"> систем электроснабжения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881A27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адежность</w:t>
            </w:r>
            <w:proofErr w:type="gramEnd"/>
            <w:r>
              <w:rPr>
                <w:sz w:val="18"/>
                <w:szCs w:val="18"/>
              </w:rPr>
              <w:t xml:space="preserve"> систем электроснабжения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 </w:t>
            </w:r>
            <w:r>
              <w:rPr>
                <w:b/>
                <w:sz w:val="18"/>
                <w:szCs w:val="18"/>
              </w:rPr>
              <w:t>А 122 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88D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Default="00B7588D" w:rsidP="00B7588D">
            <w:pPr>
              <w:jc w:val="center"/>
              <w:rPr>
                <w:sz w:val="18"/>
                <w:szCs w:val="18"/>
              </w:rPr>
            </w:pPr>
          </w:p>
          <w:p w:rsidR="00B7588D" w:rsidRDefault="00B7588D" w:rsidP="00B7588D">
            <w:pPr>
              <w:jc w:val="center"/>
              <w:rPr>
                <w:sz w:val="18"/>
                <w:szCs w:val="18"/>
              </w:rPr>
            </w:pPr>
          </w:p>
          <w:p w:rsidR="00B7588D" w:rsidRDefault="00B7588D" w:rsidP="00B7588D">
            <w:pPr>
              <w:jc w:val="center"/>
              <w:rPr>
                <w:sz w:val="18"/>
                <w:szCs w:val="18"/>
              </w:rPr>
            </w:pPr>
          </w:p>
          <w:p w:rsidR="00B7588D" w:rsidRPr="002446AF" w:rsidRDefault="00B7588D" w:rsidP="00B7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t>пятница</w:t>
            </w:r>
          </w:p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881A27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904075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588D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881A27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904075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588D" w:rsidTr="00CC0B58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88D" w:rsidTr="00CC0B58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 </w:t>
            </w:r>
            <w:r>
              <w:rPr>
                <w:b/>
                <w:sz w:val="18"/>
                <w:szCs w:val="18"/>
              </w:rPr>
              <w:t>А 122 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88D" w:rsidTr="007568D9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B7588D" w:rsidRPr="003A7556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 </w:t>
            </w:r>
            <w:r>
              <w:rPr>
                <w:b/>
                <w:sz w:val="18"/>
                <w:szCs w:val="18"/>
              </w:rPr>
              <w:t>А 122 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881A27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7588D" w:rsidTr="000325EF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8D" w:rsidRPr="00FA3757" w:rsidRDefault="00B7588D" w:rsidP="00B7588D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2446AF" w:rsidRDefault="00B7588D" w:rsidP="00B7588D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B7588D" w:rsidRPr="00FA3757" w:rsidRDefault="00B7588D" w:rsidP="00B7588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881A27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8D" w:rsidRPr="007A1B72" w:rsidRDefault="00B7588D" w:rsidP="00B758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D1487" w:rsidRDefault="005D1487" w:rsidP="00A12E53">
      <w:bookmarkStart w:id="0" w:name="_GoBack"/>
      <w:bookmarkEnd w:id="0"/>
    </w:p>
    <w:p w:rsidR="00D121C0" w:rsidRDefault="00FF12FE" w:rsidP="00A12E53">
      <w:r>
        <w:t xml:space="preserve">                   </w:t>
      </w:r>
      <w:r w:rsidR="00A12E53">
        <w:t xml:space="preserve">Начальник учебного управления    </w:t>
      </w:r>
      <w:r w:rsidR="00345DDA">
        <w:t xml:space="preserve">                                            </w:t>
      </w:r>
      <w:r w:rsidR="00666E97">
        <w:tab/>
      </w:r>
      <w:r w:rsidR="00666E97">
        <w:tab/>
      </w:r>
      <w:r>
        <w:t xml:space="preserve">            </w:t>
      </w:r>
      <w:proofErr w:type="spellStart"/>
      <w:r w:rsidR="0054567C">
        <w:t>Н.А.Скуратова</w:t>
      </w:r>
      <w:proofErr w:type="spellEnd"/>
      <w:r w:rsidR="00A12E53"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2A" w:rsidRDefault="007C212A" w:rsidP="0096647E">
      <w:r>
        <w:separator/>
      </w:r>
    </w:p>
  </w:endnote>
  <w:endnote w:type="continuationSeparator" w:id="0">
    <w:p w:rsidR="007C212A" w:rsidRDefault="007C212A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2A" w:rsidRDefault="007C212A" w:rsidP="0096647E">
      <w:r>
        <w:separator/>
      </w:r>
    </w:p>
  </w:footnote>
  <w:footnote w:type="continuationSeparator" w:id="0">
    <w:p w:rsidR="007C212A" w:rsidRDefault="007C212A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0621B"/>
    <w:rsid w:val="0001131A"/>
    <w:rsid w:val="00013075"/>
    <w:rsid w:val="00016599"/>
    <w:rsid w:val="00016B47"/>
    <w:rsid w:val="00023D0F"/>
    <w:rsid w:val="000325EF"/>
    <w:rsid w:val="0003786A"/>
    <w:rsid w:val="000417F3"/>
    <w:rsid w:val="000428EF"/>
    <w:rsid w:val="00052AB4"/>
    <w:rsid w:val="000651CE"/>
    <w:rsid w:val="000A1557"/>
    <w:rsid w:val="000A6BD9"/>
    <w:rsid w:val="000B244A"/>
    <w:rsid w:val="000B5CAF"/>
    <w:rsid w:val="000C0DB8"/>
    <w:rsid w:val="000C7BA1"/>
    <w:rsid w:val="000D4912"/>
    <w:rsid w:val="000E4AAE"/>
    <w:rsid w:val="00112178"/>
    <w:rsid w:val="001205D1"/>
    <w:rsid w:val="00135042"/>
    <w:rsid w:val="00151DA5"/>
    <w:rsid w:val="00154115"/>
    <w:rsid w:val="00161B5C"/>
    <w:rsid w:val="001909A9"/>
    <w:rsid w:val="00194352"/>
    <w:rsid w:val="001A074F"/>
    <w:rsid w:val="001B1505"/>
    <w:rsid w:val="001D1191"/>
    <w:rsid w:val="001D1FA2"/>
    <w:rsid w:val="001F4548"/>
    <w:rsid w:val="0020423E"/>
    <w:rsid w:val="00214902"/>
    <w:rsid w:val="0022173E"/>
    <w:rsid w:val="002219A1"/>
    <w:rsid w:val="00225DF2"/>
    <w:rsid w:val="0022613A"/>
    <w:rsid w:val="00233F65"/>
    <w:rsid w:val="00236374"/>
    <w:rsid w:val="002446AF"/>
    <w:rsid w:val="00252E50"/>
    <w:rsid w:val="002567B7"/>
    <w:rsid w:val="0026787E"/>
    <w:rsid w:val="002866D9"/>
    <w:rsid w:val="002A0739"/>
    <w:rsid w:val="002A0B77"/>
    <w:rsid w:val="002A155B"/>
    <w:rsid w:val="002A6A24"/>
    <w:rsid w:val="002B646D"/>
    <w:rsid w:val="002D3683"/>
    <w:rsid w:val="002F01BE"/>
    <w:rsid w:val="003047BD"/>
    <w:rsid w:val="00306D23"/>
    <w:rsid w:val="00311917"/>
    <w:rsid w:val="003142D3"/>
    <w:rsid w:val="00321204"/>
    <w:rsid w:val="0032684C"/>
    <w:rsid w:val="00334345"/>
    <w:rsid w:val="00335486"/>
    <w:rsid w:val="00337A7D"/>
    <w:rsid w:val="00345DDA"/>
    <w:rsid w:val="0034624A"/>
    <w:rsid w:val="003469CB"/>
    <w:rsid w:val="00351CFC"/>
    <w:rsid w:val="00352746"/>
    <w:rsid w:val="00355A92"/>
    <w:rsid w:val="0036217D"/>
    <w:rsid w:val="00386CC7"/>
    <w:rsid w:val="003905B7"/>
    <w:rsid w:val="003A36A6"/>
    <w:rsid w:val="003A39E2"/>
    <w:rsid w:val="003A7556"/>
    <w:rsid w:val="003B4AFF"/>
    <w:rsid w:val="003B6C34"/>
    <w:rsid w:val="003C1D51"/>
    <w:rsid w:val="003C2573"/>
    <w:rsid w:val="003C6B99"/>
    <w:rsid w:val="003E0B64"/>
    <w:rsid w:val="003F4209"/>
    <w:rsid w:val="004064EE"/>
    <w:rsid w:val="004125CF"/>
    <w:rsid w:val="00416002"/>
    <w:rsid w:val="00417BF5"/>
    <w:rsid w:val="00424D6C"/>
    <w:rsid w:val="004333B8"/>
    <w:rsid w:val="00452178"/>
    <w:rsid w:val="00452AD4"/>
    <w:rsid w:val="0045403B"/>
    <w:rsid w:val="00475A6E"/>
    <w:rsid w:val="004813AA"/>
    <w:rsid w:val="00493AF2"/>
    <w:rsid w:val="0049604C"/>
    <w:rsid w:val="004B3193"/>
    <w:rsid w:val="004C14A0"/>
    <w:rsid w:val="004C7B49"/>
    <w:rsid w:val="004D0A65"/>
    <w:rsid w:val="004E114C"/>
    <w:rsid w:val="004F2CA2"/>
    <w:rsid w:val="004F41E3"/>
    <w:rsid w:val="00504F1F"/>
    <w:rsid w:val="005064CF"/>
    <w:rsid w:val="00524B81"/>
    <w:rsid w:val="00542BD9"/>
    <w:rsid w:val="0054567C"/>
    <w:rsid w:val="00545C6A"/>
    <w:rsid w:val="00555673"/>
    <w:rsid w:val="00565AFB"/>
    <w:rsid w:val="00570EB1"/>
    <w:rsid w:val="00577F6A"/>
    <w:rsid w:val="0058285C"/>
    <w:rsid w:val="00594C53"/>
    <w:rsid w:val="005965ED"/>
    <w:rsid w:val="00597F2B"/>
    <w:rsid w:val="005A148B"/>
    <w:rsid w:val="005B42DE"/>
    <w:rsid w:val="005C016D"/>
    <w:rsid w:val="005D1123"/>
    <w:rsid w:val="005D1487"/>
    <w:rsid w:val="005E3D44"/>
    <w:rsid w:val="00625C80"/>
    <w:rsid w:val="006424E6"/>
    <w:rsid w:val="00643FC3"/>
    <w:rsid w:val="006460F1"/>
    <w:rsid w:val="0065120E"/>
    <w:rsid w:val="00657155"/>
    <w:rsid w:val="00666E97"/>
    <w:rsid w:val="00666FD3"/>
    <w:rsid w:val="0066725B"/>
    <w:rsid w:val="00672B9E"/>
    <w:rsid w:val="0068427F"/>
    <w:rsid w:val="00685D1E"/>
    <w:rsid w:val="00687B42"/>
    <w:rsid w:val="006900A4"/>
    <w:rsid w:val="006A3944"/>
    <w:rsid w:val="006A48D7"/>
    <w:rsid w:val="006B2A5E"/>
    <w:rsid w:val="006B6601"/>
    <w:rsid w:val="006D6F5D"/>
    <w:rsid w:val="00707588"/>
    <w:rsid w:val="007077B1"/>
    <w:rsid w:val="00712D0E"/>
    <w:rsid w:val="00722F2E"/>
    <w:rsid w:val="00723F72"/>
    <w:rsid w:val="00724E1F"/>
    <w:rsid w:val="00725017"/>
    <w:rsid w:val="00725D25"/>
    <w:rsid w:val="0072702D"/>
    <w:rsid w:val="007277F6"/>
    <w:rsid w:val="00727C55"/>
    <w:rsid w:val="00744718"/>
    <w:rsid w:val="00746204"/>
    <w:rsid w:val="00755F8D"/>
    <w:rsid w:val="007568D9"/>
    <w:rsid w:val="00757EA5"/>
    <w:rsid w:val="00760137"/>
    <w:rsid w:val="007A1B72"/>
    <w:rsid w:val="007C212A"/>
    <w:rsid w:val="007C7ABC"/>
    <w:rsid w:val="0080314F"/>
    <w:rsid w:val="00803787"/>
    <w:rsid w:val="00805060"/>
    <w:rsid w:val="00806AC1"/>
    <w:rsid w:val="00807210"/>
    <w:rsid w:val="00811D9B"/>
    <w:rsid w:val="00814E5C"/>
    <w:rsid w:val="0083485F"/>
    <w:rsid w:val="00834ED8"/>
    <w:rsid w:val="00855E93"/>
    <w:rsid w:val="0086044D"/>
    <w:rsid w:val="008606BD"/>
    <w:rsid w:val="0087731C"/>
    <w:rsid w:val="00881A27"/>
    <w:rsid w:val="00882A7C"/>
    <w:rsid w:val="00882D2B"/>
    <w:rsid w:val="008A0272"/>
    <w:rsid w:val="008A0C22"/>
    <w:rsid w:val="008A3F6A"/>
    <w:rsid w:val="008A5353"/>
    <w:rsid w:val="008A7971"/>
    <w:rsid w:val="008B2636"/>
    <w:rsid w:val="008C575F"/>
    <w:rsid w:val="008D245D"/>
    <w:rsid w:val="008D4A74"/>
    <w:rsid w:val="008D5EF6"/>
    <w:rsid w:val="008E2111"/>
    <w:rsid w:val="008E287B"/>
    <w:rsid w:val="008E2D64"/>
    <w:rsid w:val="008F012D"/>
    <w:rsid w:val="008F3213"/>
    <w:rsid w:val="00901FB4"/>
    <w:rsid w:val="00904075"/>
    <w:rsid w:val="00907D3C"/>
    <w:rsid w:val="00952BFC"/>
    <w:rsid w:val="00954090"/>
    <w:rsid w:val="009640F4"/>
    <w:rsid w:val="0096647E"/>
    <w:rsid w:val="0097718C"/>
    <w:rsid w:val="00986C89"/>
    <w:rsid w:val="00986E0F"/>
    <w:rsid w:val="00992DCE"/>
    <w:rsid w:val="00994189"/>
    <w:rsid w:val="009A3459"/>
    <w:rsid w:val="009C1A86"/>
    <w:rsid w:val="009C348E"/>
    <w:rsid w:val="009D597A"/>
    <w:rsid w:val="009E0F89"/>
    <w:rsid w:val="00A123DE"/>
    <w:rsid w:val="00A12E53"/>
    <w:rsid w:val="00A15FC5"/>
    <w:rsid w:val="00A2305B"/>
    <w:rsid w:val="00A34C09"/>
    <w:rsid w:val="00A35F68"/>
    <w:rsid w:val="00A61045"/>
    <w:rsid w:val="00A73013"/>
    <w:rsid w:val="00A7747F"/>
    <w:rsid w:val="00A8280C"/>
    <w:rsid w:val="00A92A5D"/>
    <w:rsid w:val="00A941C3"/>
    <w:rsid w:val="00A96292"/>
    <w:rsid w:val="00AA151E"/>
    <w:rsid w:val="00AA6908"/>
    <w:rsid w:val="00AB335E"/>
    <w:rsid w:val="00AC67D9"/>
    <w:rsid w:val="00AF1DB6"/>
    <w:rsid w:val="00AF1F0F"/>
    <w:rsid w:val="00AF7806"/>
    <w:rsid w:val="00B045F2"/>
    <w:rsid w:val="00B056B7"/>
    <w:rsid w:val="00B12EE9"/>
    <w:rsid w:val="00B2411E"/>
    <w:rsid w:val="00B27C6D"/>
    <w:rsid w:val="00B5122E"/>
    <w:rsid w:val="00B54855"/>
    <w:rsid w:val="00B552FE"/>
    <w:rsid w:val="00B62E43"/>
    <w:rsid w:val="00B72547"/>
    <w:rsid w:val="00B73461"/>
    <w:rsid w:val="00B7588D"/>
    <w:rsid w:val="00B760CE"/>
    <w:rsid w:val="00B7696E"/>
    <w:rsid w:val="00B8717A"/>
    <w:rsid w:val="00BA1244"/>
    <w:rsid w:val="00BA21AB"/>
    <w:rsid w:val="00BA3FC5"/>
    <w:rsid w:val="00BB2BD4"/>
    <w:rsid w:val="00BB4DA5"/>
    <w:rsid w:val="00BE0ABC"/>
    <w:rsid w:val="00BE1F4B"/>
    <w:rsid w:val="00BE2C76"/>
    <w:rsid w:val="00BF1751"/>
    <w:rsid w:val="00C014CF"/>
    <w:rsid w:val="00C0332C"/>
    <w:rsid w:val="00C254FA"/>
    <w:rsid w:val="00C46AC6"/>
    <w:rsid w:val="00C559C1"/>
    <w:rsid w:val="00C56BEF"/>
    <w:rsid w:val="00C57DE2"/>
    <w:rsid w:val="00C62409"/>
    <w:rsid w:val="00C75F98"/>
    <w:rsid w:val="00C76E3D"/>
    <w:rsid w:val="00C92D1D"/>
    <w:rsid w:val="00C95F98"/>
    <w:rsid w:val="00CA56D5"/>
    <w:rsid w:val="00CA682D"/>
    <w:rsid w:val="00CB04A0"/>
    <w:rsid w:val="00CB146B"/>
    <w:rsid w:val="00CB393C"/>
    <w:rsid w:val="00CB5F37"/>
    <w:rsid w:val="00CC0B58"/>
    <w:rsid w:val="00CD06A5"/>
    <w:rsid w:val="00CD45B4"/>
    <w:rsid w:val="00CD6FFF"/>
    <w:rsid w:val="00CE1888"/>
    <w:rsid w:val="00D01ACA"/>
    <w:rsid w:val="00D062F3"/>
    <w:rsid w:val="00D121C0"/>
    <w:rsid w:val="00D224FF"/>
    <w:rsid w:val="00D228FB"/>
    <w:rsid w:val="00D27EFC"/>
    <w:rsid w:val="00D32ADA"/>
    <w:rsid w:val="00D37B23"/>
    <w:rsid w:val="00D37F0C"/>
    <w:rsid w:val="00D42E3C"/>
    <w:rsid w:val="00D50CC2"/>
    <w:rsid w:val="00D80069"/>
    <w:rsid w:val="00D809C7"/>
    <w:rsid w:val="00D8241D"/>
    <w:rsid w:val="00D86756"/>
    <w:rsid w:val="00D97F10"/>
    <w:rsid w:val="00DA6813"/>
    <w:rsid w:val="00DD253D"/>
    <w:rsid w:val="00DD2887"/>
    <w:rsid w:val="00DD36E9"/>
    <w:rsid w:val="00DD4200"/>
    <w:rsid w:val="00DE0881"/>
    <w:rsid w:val="00DE16AE"/>
    <w:rsid w:val="00DE24ED"/>
    <w:rsid w:val="00E04B75"/>
    <w:rsid w:val="00E22D2D"/>
    <w:rsid w:val="00E46597"/>
    <w:rsid w:val="00E53B7E"/>
    <w:rsid w:val="00E560B0"/>
    <w:rsid w:val="00E5672E"/>
    <w:rsid w:val="00E66A8A"/>
    <w:rsid w:val="00E67129"/>
    <w:rsid w:val="00E766D7"/>
    <w:rsid w:val="00E87A3A"/>
    <w:rsid w:val="00EC6969"/>
    <w:rsid w:val="00ED0FB8"/>
    <w:rsid w:val="00ED387B"/>
    <w:rsid w:val="00EF02D2"/>
    <w:rsid w:val="00F003DA"/>
    <w:rsid w:val="00F17305"/>
    <w:rsid w:val="00F31527"/>
    <w:rsid w:val="00F4037C"/>
    <w:rsid w:val="00F43377"/>
    <w:rsid w:val="00F461DA"/>
    <w:rsid w:val="00F46365"/>
    <w:rsid w:val="00F50EBF"/>
    <w:rsid w:val="00F57AC7"/>
    <w:rsid w:val="00F63E8A"/>
    <w:rsid w:val="00F70CA7"/>
    <w:rsid w:val="00F85110"/>
    <w:rsid w:val="00F92D4C"/>
    <w:rsid w:val="00F93E4A"/>
    <w:rsid w:val="00FA0295"/>
    <w:rsid w:val="00FA2026"/>
    <w:rsid w:val="00FA26D7"/>
    <w:rsid w:val="00FA3757"/>
    <w:rsid w:val="00FA5738"/>
    <w:rsid w:val="00FB63FE"/>
    <w:rsid w:val="00FB75B5"/>
    <w:rsid w:val="00FE4D8E"/>
    <w:rsid w:val="00FE5D35"/>
    <w:rsid w:val="00FF052C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E129-4A1B-4C1E-94DB-5ADD929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09</cp:revision>
  <cp:lastPrinted>2021-01-13T10:39:00Z</cp:lastPrinted>
  <dcterms:created xsi:type="dcterms:W3CDTF">2018-12-11T08:34:00Z</dcterms:created>
  <dcterms:modified xsi:type="dcterms:W3CDTF">2025-10-21T06:58:00Z</dcterms:modified>
</cp:coreProperties>
</file>